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EATIVE IMPULSE AN INTRODUCTION TO THE ARTS 7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EATIVE IMPULSE AN INTRODUCTION TO THE ARTS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58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THE CREATIVE IMPULSE AN INTRODUCTION TO THE ARTS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